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203E6D8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2609BC61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20570">
        <w:rPr>
          <w:rFonts w:ascii="Times New Roman" w:eastAsia="Times New Roman" w:hAnsi="Times New Roman" w:cs="Times New Roman"/>
          <w:sz w:val="28"/>
          <w:szCs w:val="28"/>
        </w:rPr>
        <w:t>07.04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20570">
        <w:rPr>
          <w:rFonts w:ascii="Times New Roman" w:eastAsia="Times New Roman" w:hAnsi="Times New Roman" w:cs="Times New Roman"/>
          <w:sz w:val="28"/>
          <w:szCs w:val="28"/>
        </w:rPr>
        <w:t>1113</w:t>
      </w:r>
    </w:p>
    <w:p w14:paraId="4B0CD0EC" w14:textId="77777777" w:rsidR="001B5C15" w:rsidRDefault="001B5C1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A2C8A9C" w:rsidR="001B5C15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820228C" w14:textId="698320D3" w:rsidR="00106591" w:rsidRPr="001B5C15" w:rsidRDefault="007E5068" w:rsidP="00385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328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</w:t>
      </w:r>
      <w:r w:rsidR="00681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328">
        <w:rPr>
          <w:rFonts w:ascii="Times New Roman" w:eastAsia="Times New Roman" w:hAnsi="Times New Roman" w:cs="Times New Roman"/>
          <w:sz w:val="28"/>
          <w:szCs w:val="28"/>
        </w:rPr>
        <w:t>Кузбасская энергосетевая компания» Филиал «Энергосеть г. Топки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bookmarkStart w:id="1" w:name="_Hlk193277099"/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К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Э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1"/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2182A" w:rsidRPr="0042182A">
        <w:rPr>
          <w:rFonts w:ascii="Times New Roman" w:hAnsi="Times New Roman" w:cs="Times New Roman"/>
          <w:bCs/>
          <w:iCs/>
          <w:sz w:val="28"/>
          <w:szCs w:val="28"/>
        </w:rPr>
        <w:t>1064205113136</w:t>
      </w:r>
      <w:r w:rsidR="0061264C" w:rsidRPr="0042182A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ИНН 42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51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0975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1B5C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1B5C1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244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82A" w:rsidRPr="001B5C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182A" w:rsidRPr="001B5C15">
        <w:rPr>
          <w:rFonts w:ascii="Times New Roman" w:eastAsia="Times New Roman" w:hAnsi="Times New Roman" w:cs="Times New Roman"/>
          <w:sz w:val="28"/>
          <w:szCs w:val="28"/>
        </w:rPr>
        <w:t>О «КЭ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182A" w:rsidRPr="001B5C15">
        <w:rPr>
          <w:rFonts w:ascii="Times New Roman" w:eastAsia="Times New Roman" w:hAnsi="Times New Roman" w:cs="Times New Roman"/>
          <w:sz w:val="28"/>
          <w:szCs w:val="28"/>
        </w:rPr>
        <w:t>К»</w:t>
      </w:r>
      <w:r w:rsidR="00B72FA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B5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321DD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02-337/24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6B551EEF" w:rsidR="007E5068" w:rsidRPr="00C15A8F" w:rsidRDefault="007E5068" w:rsidP="00C15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1D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681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A8F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C15A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15A8F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C15A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15A8F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C15A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15A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C15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A8F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44686" w:rsidRPr="00C15A8F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="005C1AFD" w:rsidRPr="00C15A8F">
        <w:rPr>
          <w:rFonts w:ascii="Times New Roman" w:eastAsia="Times New Roman" w:hAnsi="Times New Roman" w:cs="Times New Roman"/>
          <w:sz w:val="28"/>
          <w:szCs w:val="28"/>
        </w:rPr>
        <w:t>ного участка с кадастровым номером</w:t>
      </w:r>
      <w:r w:rsidR="00244686" w:rsidRPr="00C15A8F">
        <w:rPr>
          <w:rFonts w:ascii="Times New Roman" w:eastAsia="Times New Roman" w:hAnsi="Times New Roman" w:cs="Times New Roman"/>
          <w:sz w:val="28"/>
          <w:szCs w:val="28"/>
        </w:rPr>
        <w:t xml:space="preserve"> 42:</w:t>
      </w:r>
      <w:r w:rsidR="005C1AFD" w:rsidRPr="00C15A8F">
        <w:rPr>
          <w:rFonts w:ascii="Times New Roman" w:eastAsia="Times New Roman" w:hAnsi="Times New Roman" w:cs="Times New Roman"/>
          <w:sz w:val="28"/>
          <w:szCs w:val="28"/>
        </w:rPr>
        <w:t>0</w:t>
      </w:r>
      <w:r w:rsidR="00244686" w:rsidRPr="00C15A8F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5C1AFD" w:rsidRPr="00C15A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4686" w:rsidRPr="00C15A8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C1AFD" w:rsidRPr="00C15A8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4686" w:rsidRPr="00C15A8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C1AFD" w:rsidRPr="00C15A8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87464">
        <w:rPr>
          <w:rFonts w:ascii="Times New Roman" w:eastAsia="Times New Roman" w:hAnsi="Times New Roman" w:cs="Times New Roman"/>
          <w:sz w:val="28"/>
          <w:szCs w:val="28"/>
        </w:rPr>
        <w:t>:1</w:t>
      </w:r>
      <w:r w:rsidR="00244686" w:rsidRPr="00C15A8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811D3" w:rsidRPr="00C15A8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15A8F" w:rsidRPr="00C15A8F">
        <w:rPr>
          <w:rFonts w:ascii="Times New Roman" w:eastAsia="Times New Roman" w:hAnsi="Times New Roman" w:cs="Times New Roman"/>
          <w:sz w:val="28"/>
          <w:szCs w:val="28"/>
        </w:rPr>
        <w:t>66</w:t>
      </w:r>
      <w:r w:rsidR="00244686" w:rsidRPr="00C15A8F">
        <w:rPr>
          <w:rFonts w:ascii="Times New Roman" w:eastAsia="Times New Roman" w:hAnsi="Times New Roman" w:cs="Times New Roman"/>
          <w:sz w:val="28"/>
          <w:szCs w:val="28"/>
        </w:rPr>
        <w:t xml:space="preserve"> кв.м)</w:t>
      </w:r>
      <w:r w:rsidR="00320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C15A8F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B662B7" w:rsidRPr="00C15A8F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770961" w:rsidRPr="00C15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A8F" w:rsidRPr="00C15A8F">
        <w:rPr>
          <w:rFonts w:ascii="Times New Roman" w:hAnsi="Times New Roman" w:cs="Times New Roman"/>
          <w:sz w:val="28"/>
          <w:szCs w:val="28"/>
        </w:rPr>
        <w:t>объекта электросетевого хозяйства:</w:t>
      </w:r>
      <w:r w:rsidR="00587464">
        <w:rPr>
          <w:rFonts w:ascii="Times New Roman" w:hAnsi="Times New Roman" w:cs="Times New Roman"/>
          <w:sz w:val="28"/>
          <w:szCs w:val="28"/>
        </w:rPr>
        <w:t xml:space="preserve"> </w:t>
      </w:r>
      <w:r w:rsidR="00C15A8F" w:rsidRPr="00C15A8F">
        <w:rPr>
          <w:rFonts w:ascii="Times New Roman" w:hAnsi="Times New Roman" w:cs="Times New Roman"/>
          <w:sz w:val="28"/>
          <w:szCs w:val="28"/>
        </w:rPr>
        <w:t xml:space="preserve">ВЛИ-0,4 кВ от РУ-0,4 кВ ТП-ТО 160-10/0,4 кВ до границы земельного участка </w:t>
      </w:r>
      <w:r w:rsidR="00F02B5D">
        <w:rPr>
          <w:rFonts w:ascii="Times New Roman" w:hAnsi="Times New Roman" w:cs="Times New Roman"/>
          <w:sz w:val="28"/>
          <w:szCs w:val="28"/>
        </w:rPr>
        <w:t xml:space="preserve">   </w:t>
      </w:r>
      <w:r w:rsidR="00C15A8F" w:rsidRPr="00C15A8F">
        <w:rPr>
          <w:rFonts w:ascii="Times New Roman" w:hAnsi="Times New Roman" w:cs="Times New Roman"/>
          <w:sz w:val="28"/>
          <w:szCs w:val="28"/>
        </w:rPr>
        <w:t xml:space="preserve">№ 44, </w:t>
      </w:r>
      <w:r w:rsidR="00C15A8F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C15A8F" w:rsidRPr="00C15A8F">
        <w:rPr>
          <w:rFonts w:ascii="Times New Roman" w:hAnsi="Times New Roman" w:cs="Times New Roman"/>
          <w:sz w:val="28"/>
          <w:szCs w:val="28"/>
        </w:rPr>
        <w:t>42:04:0208010:258, расположенного в СНТ «Учитель» г.</w:t>
      </w:r>
      <w:r w:rsidR="00F02B5D">
        <w:rPr>
          <w:rFonts w:ascii="Times New Roman" w:hAnsi="Times New Roman" w:cs="Times New Roman"/>
          <w:sz w:val="28"/>
          <w:szCs w:val="28"/>
        </w:rPr>
        <w:t xml:space="preserve"> </w:t>
      </w:r>
      <w:r w:rsidR="00C15A8F" w:rsidRPr="00C15A8F">
        <w:rPr>
          <w:rFonts w:ascii="Times New Roman" w:hAnsi="Times New Roman" w:cs="Times New Roman"/>
          <w:sz w:val="28"/>
          <w:szCs w:val="28"/>
        </w:rPr>
        <w:t>Кемерово</w:t>
      </w:r>
      <w:r w:rsidR="000B6777" w:rsidRPr="00C15A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C15A8F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37412" w:rsidRPr="00C15A8F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C93955" w:rsidRPr="00C15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C15A8F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C15A8F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6811D3" w:rsidRPr="00C15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1AC93FCA" w:rsidR="009D7F9C" w:rsidRPr="001B5C15" w:rsidRDefault="006811D3" w:rsidP="00C15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земельн</w:t>
      </w:r>
      <w:r w:rsidR="00F02B5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F02B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F02B5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н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F02B5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15A8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C15A8F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14DD7A18" w:rsidR="00757B78" w:rsidRPr="001B5C15" w:rsidRDefault="006811D3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02F523DD" w:rsidR="007E5068" w:rsidRPr="001B5C15" w:rsidRDefault="006811D3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193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61E11F52" w:rsidR="00E438C9" w:rsidRPr="001B5C15" w:rsidRDefault="006811D3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5A8F" w:rsidRPr="001B5C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5A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5A8F" w:rsidRPr="001B5C15">
        <w:rPr>
          <w:rFonts w:ascii="Times New Roman" w:eastAsia="Times New Roman" w:hAnsi="Times New Roman" w:cs="Times New Roman"/>
          <w:sz w:val="28"/>
          <w:szCs w:val="28"/>
        </w:rPr>
        <w:t>О «КЭ</w:t>
      </w:r>
      <w:r w:rsidR="00C15A8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15A8F" w:rsidRPr="001B5C15">
        <w:rPr>
          <w:rFonts w:ascii="Times New Roman" w:eastAsia="Times New Roman" w:hAnsi="Times New Roman" w:cs="Times New Roman"/>
          <w:sz w:val="28"/>
          <w:szCs w:val="28"/>
        </w:rPr>
        <w:t xml:space="preserve">К» 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080DFEA6" w14:textId="07B96656" w:rsidR="00E438C9" w:rsidRPr="001B5C15" w:rsidRDefault="00F02B5D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7B1D4" wp14:editId="2123CDA2">
                <wp:simplePos x="0" y="0"/>
                <wp:positionH relativeFrom="column">
                  <wp:posOffset>2880995</wp:posOffset>
                </wp:positionH>
                <wp:positionV relativeFrom="paragraph">
                  <wp:posOffset>-528955</wp:posOffset>
                </wp:positionV>
                <wp:extent cx="461645" cy="352425"/>
                <wp:effectExtent l="0" t="0" r="1460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A8E68D" w14:textId="43B56656" w:rsidR="00F02B5D" w:rsidRDefault="00F02B5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E97B1D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6.85pt;margin-top:-41.65pt;width:36.3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" fillcolor="white [3201]" strokecolor="white [3212]" strokeweight=".5pt">
                <v:textbox>
                  <w:txbxContent>
                    <w:p w14:paraId="1CA8E68D" w14:textId="43B56656" w:rsidR="00F02B5D" w:rsidRDefault="00F02B5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4CD1D0FA" w:rsidR="00E438C9" w:rsidRPr="001B5C15" w:rsidRDefault="00AE0603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193D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CA4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1D76B8C5" w:rsidR="00825D03" w:rsidRPr="001B5C15" w:rsidRDefault="00AE06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4F9031A8" w:rsidR="00825D03" w:rsidRPr="001B5C15" w:rsidRDefault="00AE06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18A10961" w:rsidR="00825D03" w:rsidRPr="001B5C1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9E3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1B5C1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19ED8BA4" w:rsidR="007E5068" w:rsidRPr="001B5C15" w:rsidRDefault="00AE06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71D186E8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6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1AF345EF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603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E253752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464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587464" w:rsidRPr="001B5C15">
        <w:rPr>
          <w:rFonts w:ascii="Times New Roman" w:eastAsia="Times New Roman" w:hAnsi="Times New Roman" w:cs="Times New Roman"/>
          <w:sz w:val="28"/>
          <w:szCs w:val="28"/>
        </w:rPr>
        <w:t>«КЭ</w:t>
      </w:r>
      <w:r w:rsidR="0058746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87464" w:rsidRPr="001B5C15">
        <w:rPr>
          <w:rFonts w:ascii="Times New Roman" w:eastAsia="Times New Roman" w:hAnsi="Times New Roman" w:cs="Times New Roman"/>
          <w:sz w:val="28"/>
          <w:szCs w:val="28"/>
        </w:rPr>
        <w:t>К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6E1A12F1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E06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3759198" w14:textId="3E7D7AE4" w:rsidR="00403EA1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6EE05F22" w14:textId="30AE812E" w:rsidR="00CA4A69" w:rsidRDefault="00CA4A69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19E95DB" w14:textId="77777777" w:rsidR="00CA4A69" w:rsidRDefault="00CA4A69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CF00FEE" w14:textId="20A00936" w:rsidR="00403EA1" w:rsidRDefault="00403EA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68E17E3" w14:textId="04372CF2" w:rsidR="00403EA1" w:rsidRDefault="00403EA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2429367" w14:textId="77777777" w:rsidR="00AE5BF6" w:rsidRDefault="00AE5BF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3C3EC58" w14:textId="1E4EE129" w:rsidR="00403EA1" w:rsidRDefault="00403EA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5ACE463" w14:textId="77777777" w:rsidR="00AE0603" w:rsidRDefault="00CF4C86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702B8D85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B9FE81" w14:textId="77777777" w:rsidR="003F0F8A" w:rsidRDefault="003F0F8A"/>
                          <w:p w14:paraId="6F042602" w14:textId="77777777" w:rsidR="003F0F8A" w:rsidRDefault="003F0F8A"/>
                          <w:p w14:paraId="6259487A" w14:textId="2B6579F3" w:rsidR="00304DE2" w:rsidRDefault="0028158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8D0680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" fillcolor="white [3201]" strokecolor="white [3212]" strokeweight=".5pt">
                <v:textbox>
                  <w:txbxContent>
                    <w:p w14:paraId="65B9FE81" w14:textId="77777777" w:rsidR="003F0F8A" w:rsidRDefault="003F0F8A"/>
                    <w:p w14:paraId="6F042602" w14:textId="77777777" w:rsidR="003F0F8A" w:rsidRDefault="003F0F8A"/>
                    <w:p w14:paraId="6259487A" w14:textId="2B6579F3" w:rsidR="00304DE2" w:rsidRDefault="0028158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</w:p>
    <w:p w14:paraId="7E78AD46" w14:textId="77777777" w:rsidR="00C15A8F" w:rsidRDefault="007979C3" w:rsidP="00AE060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</w:p>
    <w:p w14:paraId="654746F2" w14:textId="77777777" w:rsidR="00C15A8F" w:rsidRDefault="00C15A8F" w:rsidP="00AE060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79692E3" w14:textId="77777777" w:rsidR="00C15A8F" w:rsidRDefault="00C15A8F" w:rsidP="00AE060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31A2534A" w:rsidR="00751274" w:rsidRPr="007C79B9" w:rsidRDefault="00F02B5D" w:rsidP="00AE060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1F9D3" wp14:editId="2B067AA5">
                <wp:simplePos x="0" y="0"/>
                <wp:positionH relativeFrom="column">
                  <wp:posOffset>2804795</wp:posOffset>
                </wp:positionH>
                <wp:positionV relativeFrom="paragraph">
                  <wp:posOffset>-576580</wp:posOffset>
                </wp:positionV>
                <wp:extent cx="556895" cy="361950"/>
                <wp:effectExtent l="0" t="0" r="1460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2A394F" w14:textId="76070F1B" w:rsidR="00F02B5D" w:rsidRDefault="00F02B5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61F9D3" id="Надпись 4" o:spid="_x0000_s1028" type="#_x0000_t202" style="position:absolute;left:0;text-align:left;margin-left:220.85pt;margin-top:-45.4pt;width:43.8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" fillcolor="white [3201]" strokecolor="white [3212]" strokeweight=".5pt">
                <v:textbox>
                  <w:txbxContent>
                    <w:p w14:paraId="372A394F" w14:textId="76070F1B" w:rsidR="00F02B5D" w:rsidRDefault="00F02B5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C78A6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AE060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60CEFDA5" w:rsidR="00751274" w:rsidRPr="007C79B9" w:rsidRDefault="00AE5BF6" w:rsidP="00AE5BF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города Кемерово</w:t>
      </w:r>
    </w:p>
    <w:p w14:paraId="5FD9A830" w14:textId="4B68DDA1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от</w:t>
      </w:r>
      <w:r w:rsidR="00320570">
        <w:rPr>
          <w:rFonts w:ascii="Times New Roman" w:eastAsia="Times New Roman" w:hAnsi="Times New Roman" w:cs="Times New Roman"/>
          <w:sz w:val="27"/>
          <w:szCs w:val="27"/>
        </w:rPr>
        <w:t xml:space="preserve"> 07.04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C23C7D" w:rsidRPr="00C23C7D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320570">
        <w:rPr>
          <w:rFonts w:ascii="Times New Roman" w:eastAsia="Times New Roman" w:hAnsi="Times New Roman" w:cs="Times New Roman"/>
          <w:sz w:val="27"/>
          <w:szCs w:val="27"/>
        </w:rPr>
        <w:t xml:space="preserve"> 1113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5B519D55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F02B5D">
        <w:rPr>
          <w:rFonts w:ascii="Times New Roman" w:eastAsia="Times New Roman" w:hAnsi="Times New Roman" w:cs="Times New Roman"/>
          <w:spacing w:val="-4"/>
          <w:sz w:val="28"/>
          <w:szCs w:val="24"/>
        </w:rPr>
        <w:t>ОО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02B5D">
        <w:rPr>
          <w:rFonts w:ascii="Times New Roman" w:eastAsia="Times New Roman" w:hAnsi="Times New Roman" w:cs="Times New Roman"/>
          <w:sz w:val="28"/>
          <w:szCs w:val="28"/>
        </w:rPr>
        <w:t>КЭн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AE5BF6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E9BB" w14:textId="77777777" w:rsidR="00587464" w:rsidRDefault="00C15A8F" w:rsidP="00587464">
            <w:pPr>
              <w:tabs>
                <w:tab w:val="left" w:pos="0"/>
                <w:tab w:val="left" w:pos="1344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15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строительства </w:t>
            </w:r>
            <w:r w:rsidRPr="00C15A8F">
              <w:rPr>
                <w:rFonts w:ascii="Times New Roman" w:hAnsi="Times New Roman" w:cs="Times New Roman"/>
                <w:sz w:val="20"/>
                <w:szCs w:val="20"/>
              </w:rPr>
              <w:t>объекта электросете</w:t>
            </w:r>
          </w:p>
          <w:p w14:paraId="1B1992B6" w14:textId="711291E7" w:rsidR="00587464" w:rsidRDefault="00C15A8F" w:rsidP="00587464">
            <w:pPr>
              <w:tabs>
                <w:tab w:val="left" w:pos="0"/>
                <w:tab w:val="left" w:pos="1344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15A8F">
              <w:rPr>
                <w:rFonts w:ascii="Times New Roman" w:hAnsi="Times New Roman" w:cs="Times New Roman"/>
                <w:sz w:val="20"/>
                <w:szCs w:val="20"/>
              </w:rPr>
              <w:t>вого хозяйства:</w:t>
            </w:r>
            <w:r w:rsidR="009C7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A8F">
              <w:rPr>
                <w:rFonts w:ascii="Times New Roman" w:hAnsi="Times New Roman" w:cs="Times New Roman"/>
                <w:sz w:val="20"/>
                <w:szCs w:val="20"/>
              </w:rPr>
              <w:t>ВЛИ-0,4 кВ от РУ-0,4 кВ ТП-ТО 160-10/0,4 кВ до границы земельного участка № 44, кадастровый номер 42:04:0208010:258, расположен</w:t>
            </w:r>
          </w:p>
          <w:p w14:paraId="0B5DABA0" w14:textId="4CB37197" w:rsidR="00DA7DE5" w:rsidRPr="00C15A8F" w:rsidRDefault="00C15A8F" w:rsidP="00587464">
            <w:pPr>
              <w:tabs>
                <w:tab w:val="left" w:pos="0"/>
                <w:tab w:val="left" w:pos="1344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A8F">
              <w:rPr>
                <w:rFonts w:ascii="Times New Roman" w:hAnsi="Times New Roman" w:cs="Times New Roman"/>
                <w:sz w:val="20"/>
                <w:szCs w:val="20"/>
              </w:rPr>
              <w:t>ного в СНТ «Учитель» г.Кемер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3FC5" w14:textId="413D809A" w:rsidR="00D81196" w:rsidRDefault="002952F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</w:t>
            </w:r>
            <w:r w:rsidR="00C15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9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</w:t>
            </w:r>
            <w:r w:rsidR="00C15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9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15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AB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15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</w:t>
            </w:r>
            <w:r w:rsidRPr="0029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1EEC" w:rsidRPr="00CD1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  <w:p w14:paraId="35765D5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25D64A7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629D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10A12B" w14:textId="6D496CD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AAB184" w14:textId="6973C4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B4B263" w14:textId="56D6A8F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99FBD6" w14:textId="2F3D839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007C4" w14:textId="0C66B74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9F5BE1" w14:textId="57DFFD03" w:rsidR="00D81196" w:rsidRDefault="007D74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6134,62</w:t>
            </w:r>
          </w:p>
          <w:p w14:paraId="311DFF4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322A736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7B8A3FB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B8928" w14:textId="12897B3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85229" w14:textId="5484B85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A0224C" w14:textId="54505E6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436ADF" w14:textId="3E29C0C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20923" w14:textId="65EED30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E7CB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4D6C1B" w14:textId="5FB33ECA" w:rsidR="00D81196" w:rsidRDefault="00AE060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D7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CD1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AD2F1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BD1420" w14:textId="4281FF0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497471" w14:textId="0510D10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D031B8" w14:textId="4610373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10A563E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9572" w14:textId="49D62AA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6FD637" w14:textId="77777777" w:rsidR="009C78A6" w:rsidRDefault="009C78A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3720C5" w14:textId="0F42C712" w:rsidR="002952F1" w:rsidRDefault="007D74A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647</w:t>
            </w:r>
            <w:r w:rsidR="00A85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539F46A1" w14:textId="77777777" w:rsidR="002952F1" w:rsidRDefault="002952F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16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BA37C4" w14:textId="1D795BD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DD0017" w14:textId="282213B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F34F38" w14:textId="2832C92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10001B6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F34EA8" w14:textId="77777777" w:rsidR="009C78A6" w:rsidRDefault="009C78A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3579C124" w:rsidR="00D81196" w:rsidRDefault="00292D1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487F1F3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6E15BBD6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C2638" w14:textId="7DE31013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ECB206" w14:textId="5E5309A4" w:rsidR="00D81196" w:rsidRDefault="007D74A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  <w:r w:rsidR="00BD2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1B0DB549" w:rsidR="0001523D" w:rsidRPr="00292D1D" w:rsidRDefault="007D74AB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  <w:r w:rsidR="00BD27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7AE83130" w14:textId="327E4573" w:rsidR="0001523D" w:rsidRPr="009568C9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2"/>
    <w:p w14:paraId="7F83FD96" w14:textId="6F4DE021" w:rsidR="001D7F1C" w:rsidRDefault="002952F1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C3858" wp14:editId="4BF7A99B">
                <wp:simplePos x="0" y="0"/>
                <wp:positionH relativeFrom="column">
                  <wp:posOffset>2919095</wp:posOffset>
                </wp:positionH>
                <wp:positionV relativeFrom="paragraph">
                  <wp:posOffset>-3956050</wp:posOffset>
                </wp:positionV>
                <wp:extent cx="471170" cy="40957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88DC62" w14:textId="05AEF06C" w:rsidR="002952F1" w:rsidRDefault="0028158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99C3858" id="Надпись 2" o:spid="_x0000_s1027" type="#_x0000_t202" style="position:absolute;left:0;text-align:left;margin-left:229.85pt;margin-top:-311.5pt;width:37.1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" fillcolor="white [3201]" strokecolor="white [3212]" strokeweight=".5pt">
                <v:textbox>
                  <w:txbxContent>
                    <w:p w14:paraId="6B88DC62" w14:textId="05AEF06C" w:rsidR="002952F1" w:rsidRDefault="0028158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3EAB4CC4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Hlk193279246"/>
      <w:r w:rsidR="007D74AB">
        <w:rPr>
          <w:rFonts w:ascii="Times New Roman" w:eastAsia="Times New Roman" w:hAnsi="Times New Roman" w:cs="Times New Roman"/>
          <w:sz w:val="28"/>
          <w:szCs w:val="28"/>
        </w:rPr>
        <w:t>343,</w:t>
      </w:r>
      <w:r w:rsidR="00BD278D">
        <w:rPr>
          <w:rFonts w:ascii="Times New Roman" w:eastAsia="Times New Roman" w:hAnsi="Times New Roman" w:cs="Times New Roman"/>
          <w:sz w:val="28"/>
          <w:szCs w:val="28"/>
        </w:rPr>
        <w:t>49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"/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30EBC0D6" w:rsidR="00825D03" w:rsidRPr="003E70E5" w:rsidRDefault="007D74AB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4686">
        <w:rPr>
          <w:rFonts w:ascii="Times New Roman" w:eastAsia="Times New Roman" w:hAnsi="Times New Roman" w:cs="Times New Roman"/>
          <w:sz w:val="28"/>
          <w:szCs w:val="28"/>
        </w:rPr>
        <w:t>8</w:t>
      </w:r>
      <w:r w:rsidR="003A2D39" w:rsidRPr="002568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7C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292D1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43,</w:t>
      </w:r>
      <w:r w:rsidR="00BD278D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650DAB68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A37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74A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D7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92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4AB">
        <w:rPr>
          <w:rFonts w:ascii="Times New Roman" w:eastAsia="Times New Roman" w:hAnsi="Times New Roman" w:cs="Times New Roman"/>
          <w:sz w:val="28"/>
          <w:szCs w:val="28"/>
        </w:rPr>
        <w:t>343,</w:t>
      </w:r>
      <w:r w:rsidR="00BD278D">
        <w:rPr>
          <w:rFonts w:ascii="Times New Roman" w:eastAsia="Times New Roman" w:hAnsi="Times New Roman" w:cs="Times New Roman"/>
          <w:sz w:val="28"/>
          <w:szCs w:val="28"/>
        </w:rPr>
        <w:t>49</w:t>
      </w:r>
      <w:r w:rsidR="007D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7E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F02B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Hlk25742386"/>
    </w:p>
    <w:bookmarkEnd w:id="4"/>
    <w:p w14:paraId="08C09E9C" w14:textId="77BA81B5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7ED27AA2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5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0B24C69E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9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587464">
      <w:headerReference w:type="default" r:id="rId8"/>
      <w:headerReference w:type="first" r:id="rId9"/>
      <w:pgSz w:w="11906" w:h="16838"/>
      <w:pgMar w:top="1418" w:right="74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EA8F" w14:textId="1C892A46" w:rsidR="005F2885" w:rsidRDefault="009C78A6">
    <w:pPr>
      <w:pStyle w:val="a3"/>
      <w:jc w:val="center"/>
    </w:pPr>
    <w:r>
      <w:t>5</w:t>
    </w:r>
  </w:p>
  <w:p w14:paraId="3B04041D" w14:textId="77777777" w:rsidR="005F2885" w:rsidRDefault="005F28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188E" w14:textId="31825811" w:rsidR="005F2885" w:rsidRDefault="005F2885">
    <w:pPr>
      <w:pStyle w:val="a3"/>
      <w:jc w:val="center"/>
    </w:pPr>
  </w:p>
  <w:p w14:paraId="783C9E0B" w14:textId="77777777" w:rsidR="005F2885" w:rsidRDefault="005F28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7293"/>
    <w:rsid w:val="001819F0"/>
    <w:rsid w:val="00193413"/>
    <w:rsid w:val="00193D26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686"/>
    <w:rsid w:val="0024488A"/>
    <w:rsid w:val="00251F08"/>
    <w:rsid w:val="002542D8"/>
    <w:rsid w:val="00256852"/>
    <w:rsid w:val="00256AA6"/>
    <w:rsid w:val="002617B2"/>
    <w:rsid w:val="0026389A"/>
    <w:rsid w:val="002710C3"/>
    <w:rsid w:val="00274444"/>
    <w:rsid w:val="00274961"/>
    <w:rsid w:val="002761C6"/>
    <w:rsid w:val="0028158C"/>
    <w:rsid w:val="002839EE"/>
    <w:rsid w:val="00283CAE"/>
    <w:rsid w:val="00286BA8"/>
    <w:rsid w:val="00290F27"/>
    <w:rsid w:val="00291679"/>
    <w:rsid w:val="00292D1D"/>
    <w:rsid w:val="002952F1"/>
    <w:rsid w:val="002A3182"/>
    <w:rsid w:val="002A37E6"/>
    <w:rsid w:val="002A3A99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0570"/>
    <w:rsid w:val="00324957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0F8A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82A"/>
    <w:rsid w:val="00421CDB"/>
    <w:rsid w:val="00422230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76484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0655"/>
    <w:rsid w:val="005056CB"/>
    <w:rsid w:val="005102CF"/>
    <w:rsid w:val="00511638"/>
    <w:rsid w:val="00514F21"/>
    <w:rsid w:val="00516ABB"/>
    <w:rsid w:val="00520C03"/>
    <w:rsid w:val="00523CD2"/>
    <w:rsid w:val="00526856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328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87464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AFD"/>
    <w:rsid w:val="005C1FD8"/>
    <w:rsid w:val="005C619D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2885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811D3"/>
    <w:rsid w:val="00686D30"/>
    <w:rsid w:val="006876E8"/>
    <w:rsid w:val="0069279D"/>
    <w:rsid w:val="00693BF2"/>
    <w:rsid w:val="00697F15"/>
    <w:rsid w:val="006A14DE"/>
    <w:rsid w:val="006B0367"/>
    <w:rsid w:val="006B62C1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4AB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8A6"/>
    <w:rsid w:val="009C790C"/>
    <w:rsid w:val="009D5C49"/>
    <w:rsid w:val="009D61A8"/>
    <w:rsid w:val="009D7F9C"/>
    <w:rsid w:val="009E22FB"/>
    <w:rsid w:val="009E2BB1"/>
    <w:rsid w:val="009E32E9"/>
    <w:rsid w:val="009E4358"/>
    <w:rsid w:val="009E5A01"/>
    <w:rsid w:val="009E6CFB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44A96"/>
    <w:rsid w:val="00A473F5"/>
    <w:rsid w:val="00A50532"/>
    <w:rsid w:val="00A510EC"/>
    <w:rsid w:val="00A53203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8569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6945"/>
    <w:rsid w:val="00AB79F2"/>
    <w:rsid w:val="00AC04D7"/>
    <w:rsid w:val="00AC43BA"/>
    <w:rsid w:val="00AC5D6E"/>
    <w:rsid w:val="00AC7DB7"/>
    <w:rsid w:val="00AE0603"/>
    <w:rsid w:val="00AE0FE3"/>
    <w:rsid w:val="00AE102F"/>
    <w:rsid w:val="00AE2356"/>
    <w:rsid w:val="00AE5BF6"/>
    <w:rsid w:val="00AF244F"/>
    <w:rsid w:val="00AF2644"/>
    <w:rsid w:val="00AF6092"/>
    <w:rsid w:val="00AF63B1"/>
    <w:rsid w:val="00AF6CA6"/>
    <w:rsid w:val="00B068B0"/>
    <w:rsid w:val="00B06D68"/>
    <w:rsid w:val="00B10FB7"/>
    <w:rsid w:val="00B14D75"/>
    <w:rsid w:val="00B16FFD"/>
    <w:rsid w:val="00B274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78D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15A8F"/>
    <w:rsid w:val="00C20DDB"/>
    <w:rsid w:val="00C22CEA"/>
    <w:rsid w:val="00C23C7D"/>
    <w:rsid w:val="00C247DC"/>
    <w:rsid w:val="00C24DB7"/>
    <w:rsid w:val="00C24ED6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4A69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2B5D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E05F0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BEAD-6D62-484B-B3E4-D63755ED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4-03T06:36:00Z</cp:lastPrinted>
  <dcterms:created xsi:type="dcterms:W3CDTF">2025-04-07T09:06:00Z</dcterms:created>
  <dcterms:modified xsi:type="dcterms:W3CDTF">2025-04-07T09:06:00Z</dcterms:modified>
</cp:coreProperties>
</file>